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0669AB61" w:rsidR="006B274A" w:rsidRPr="00DE2AF3" w:rsidRDefault="006B274A" w:rsidP="00DA1B1F">
      <w:pPr>
        <w:tabs>
          <w:tab w:val="left" w:pos="1068"/>
          <w:tab w:val="left" w:pos="5400"/>
        </w:tabs>
        <w:spacing w:line="300" w:lineRule="auto"/>
        <w:rPr>
          <w:rStyle w:val="Brak"/>
          <w:rFonts w:asciiTheme="minorHAnsi" w:eastAsia="Tahoma" w:hAnsiTheme="minorHAnsi" w:cstheme="minorHAnsi"/>
          <w:color w:val="auto"/>
          <w:sz w:val="24"/>
          <w:szCs w:val="24"/>
        </w:rPr>
      </w:pPr>
      <w:r w:rsidRPr="00DE2AF3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Nr </w:t>
      </w:r>
      <w:r w:rsidRPr="00DE2AF3">
        <w:rPr>
          <w:rStyle w:val="Brak"/>
          <w:rFonts w:asciiTheme="minorHAnsi" w:hAnsiTheme="minorHAnsi" w:cstheme="minorHAnsi"/>
          <w:b/>
          <w:bCs/>
          <w:color w:val="auto"/>
          <w:sz w:val="24"/>
          <w:szCs w:val="24"/>
        </w:rPr>
        <w:t>sprawy: ZP/</w:t>
      </w:r>
      <w:r w:rsidR="005E773C" w:rsidRPr="00DE2AF3">
        <w:rPr>
          <w:rStyle w:val="Brak"/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Pr="00DE2AF3">
        <w:rPr>
          <w:rStyle w:val="Brak"/>
          <w:rFonts w:asciiTheme="minorHAnsi" w:hAnsiTheme="minorHAnsi" w:cstheme="minorHAnsi"/>
          <w:b/>
          <w:bCs/>
          <w:color w:val="auto"/>
          <w:sz w:val="24"/>
          <w:szCs w:val="24"/>
        </w:rPr>
        <w:t>/202</w:t>
      </w:r>
      <w:r w:rsidR="005E773C" w:rsidRPr="00DE2AF3">
        <w:rPr>
          <w:rStyle w:val="Brak"/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Pr="00DE2AF3">
        <w:rPr>
          <w:rStyle w:val="Brak"/>
          <w:rFonts w:asciiTheme="minorHAnsi" w:hAnsiTheme="minorHAnsi" w:cstheme="minorHAnsi"/>
          <w:b/>
          <w:bCs/>
          <w:color w:val="auto"/>
          <w:sz w:val="24"/>
          <w:szCs w:val="24"/>
        </w:rPr>
        <w:tab/>
        <w:t xml:space="preserve">                      </w:t>
      </w:r>
      <w:r w:rsidR="008328CA" w:rsidRPr="00DE2AF3">
        <w:rPr>
          <w:rStyle w:val="Br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       </w:t>
      </w:r>
      <w:r w:rsidRPr="00DE2AF3">
        <w:rPr>
          <w:rStyle w:val="Br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Załącznik </w:t>
      </w:r>
      <w:r w:rsidR="00497C69" w:rsidRPr="00DE2AF3">
        <w:rPr>
          <w:rStyle w:val="Br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nr </w:t>
      </w:r>
      <w:r w:rsidR="005E773C" w:rsidRPr="00DE2AF3">
        <w:rPr>
          <w:rStyle w:val="Brak"/>
          <w:rFonts w:asciiTheme="minorHAnsi" w:hAnsiTheme="minorHAnsi" w:cstheme="minorHAnsi"/>
          <w:b/>
          <w:bCs/>
          <w:color w:val="auto"/>
          <w:sz w:val="24"/>
          <w:szCs w:val="24"/>
        </w:rPr>
        <w:t>8</w:t>
      </w:r>
      <w:r w:rsidR="00DE2AF3">
        <w:rPr>
          <w:rStyle w:val="Brak"/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 w:rsidR="00497C69" w:rsidRPr="00DE2AF3">
        <w:rPr>
          <w:rStyle w:val="Br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o</w:t>
      </w:r>
      <w:r w:rsidR="000F1242" w:rsidRPr="00DE2AF3">
        <w:rPr>
          <w:rStyle w:val="Br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WZ</w:t>
      </w:r>
    </w:p>
    <w:p w14:paraId="3A5B0848" w14:textId="77777777" w:rsidR="006B274A" w:rsidRPr="00DE2AF3" w:rsidRDefault="006B274A" w:rsidP="00DA1B1F">
      <w:pPr>
        <w:tabs>
          <w:tab w:val="left" w:pos="1068"/>
        </w:tabs>
        <w:spacing w:line="300" w:lineRule="auto"/>
        <w:jc w:val="both"/>
        <w:rPr>
          <w:rStyle w:val="Brak"/>
          <w:rFonts w:asciiTheme="minorHAnsi" w:eastAsia="Tahoma" w:hAnsiTheme="minorHAnsi" w:cstheme="minorHAnsi"/>
          <w:b/>
          <w:bCs/>
          <w:color w:val="auto"/>
          <w:sz w:val="24"/>
          <w:szCs w:val="24"/>
        </w:rPr>
      </w:pPr>
    </w:p>
    <w:p w14:paraId="31C073D7" w14:textId="77777777" w:rsidR="00DE2AF3" w:rsidRPr="00DE2AF3" w:rsidRDefault="00DE2AF3" w:rsidP="00DE2AF3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bookmarkStart w:id="0" w:name="_Hlk103849202"/>
      <w:r w:rsidRPr="00DE2AF3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3F28DD97" w14:textId="77777777" w:rsidR="00DE2AF3" w:rsidRPr="00DE2AF3" w:rsidRDefault="00DE2AF3" w:rsidP="00DE2AF3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DE2AF3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bookmarkEnd w:id="0"/>
    <w:p w14:paraId="1DC9C592" w14:textId="77777777" w:rsidR="00DE2AF3" w:rsidRPr="00DE2AF3" w:rsidRDefault="00DE2AF3" w:rsidP="00DE2AF3">
      <w:pPr>
        <w:tabs>
          <w:tab w:val="left" w:pos="6570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DE2AF3"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  <w:tab/>
      </w:r>
    </w:p>
    <w:p w14:paraId="60AD321A" w14:textId="77777777" w:rsidR="00DE2AF3" w:rsidRPr="00DE2AF3" w:rsidRDefault="00DE2AF3" w:rsidP="00DE2AF3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DE2AF3">
        <w:rPr>
          <w:rStyle w:val="Brak"/>
          <w:rFonts w:asciiTheme="minorHAnsi" w:hAnsiTheme="minorHAnsi" w:cstheme="minorHAnsi"/>
          <w:b/>
          <w:bCs/>
          <w:sz w:val="24"/>
          <w:szCs w:val="24"/>
        </w:rPr>
        <w:t>Wykonawca:</w:t>
      </w:r>
    </w:p>
    <w:p w14:paraId="6F67F4E5" w14:textId="77777777" w:rsidR="00DE2AF3" w:rsidRPr="00DE2AF3" w:rsidRDefault="00DE2AF3" w:rsidP="00DE2AF3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DE2AF3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022AF326" w14:textId="77777777" w:rsidR="00DE2AF3" w:rsidRPr="00DE2AF3" w:rsidRDefault="00DE2AF3" w:rsidP="00DE2AF3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DE2AF3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</w:t>
      </w:r>
      <w:proofErr w:type="spellStart"/>
      <w:r w:rsidRPr="00DE2AF3">
        <w:rPr>
          <w:rStyle w:val="Brak"/>
          <w:rFonts w:asciiTheme="minorHAnsi" w:hAnsiTheme="minorHAnsi" w:cstheme="minorHAnsi"/>
          <w:sz w:val="24"/>
          <w:szCs w:val="24"/>
        </w:rPr>
        <w:t>CEiDG</w:t>
      </w:r>
      <w:proofErr w:type="spellEnd"/>
      <w:r w:rsidRPr="00DE2AF3">
        <w:rPr>
          <w:rStyle w:val="Brak"/>
          <w:rFonts w:asciiTheme="minorHAnsi" w:hAnsiTheme="minorHAnsi" w:cstheme="minorHAnsi"/>
          <w:sz w:val="24"/>
          <w:szCs w:val="24"/>
        </w:rPr>
        <w:t>)</w:t>
      </w:r>
    </w:p>
    <w:p w14:paraId="44BEB951" w14:textId="77777777" w:rsidR="00DE2AF3" w:rsidRPr="00DE2AF3" w:rsidRDefault="00DE2AF3" w:rsidP="00DE2AF3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DE2AF3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63D84153" w14:textId="77777777" w:rsidR="00DE2AF3" w:rsidRPr="00DE2AF3" w:rsidRDefault="00DE2AF3" w:rsidP="00DE2AF3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DE2AF3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7A4F0961" w14:textId="77777777" w:rsidR="00DE2AF3" w:rsidRPr="00DE2AF3" w:rsidRDefault="00DE2AF3" w:rsidP="00DE2AF3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DE2AF3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4527D496" w14:textId="77777777" w:rsidR="00DE2AF3" w:rsidRPr="00DE2AF3" w:rsidRDefault="00DE2AF3" w:rsidP="00DE2AF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4134C32" w14:textId="77777777" w:rsidR="00DE2AF3" w:rsidRPr="00DE2AF3" w:rsidRDefault="00DE2AF3" w:rsidP="00850A91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E2AF3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a podmiotu udostępniającego zasoby </w:t>
      </w:r>
    </w:p>
    <w:p w14:paraId="135EDB81" w14:textId="77777777" w:rsidR="00DE2AF3" w:rsidRPr="00DE2AF3" w:rsidRDefault="00DE2AF3" w:rsidP="00850A91">
      <w:pPr>
        <w:spacing w:before="120"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DE2AF3">
        <w:rPr>
          <w:rFonts w:asciiTheme="minorHAnsi" w:hAnsiTheme="minorHAnsi" w:cstheme="minorHAnsi"/>
          <w:b/>
          <w:sz w:val="24"/>
          <w:szCs w:val="24"/>
        </w:rPr>
        <w:t xml:space="preserve">DOTYCZĄCE PRZESŁANEK WYKLUCZENIA Z ART. 5K ROZPORZĄDZENIA 833/2014 ORAZ ART. 7 UST. 1 USTAWY </w:t>
      </w:r>
      <w:r w:rsidRPr="00DE2AF3">
        <w:rPr>
          <w:rFonts w:asciiTheme="minorHAnsi" w:hAnsiTheme="minorHAnsi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3917A653" w14:textId="77777777" w:rsidR="00DE2AF3" w:rsidRPr="00DE2AF3" w:rsidRDefault="00DE2AF3" w:rsidP="00850A91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E2AF3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DE2AF3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</w:p>
    <w:p w14:paraId="5B549C69" w14:textId="77777777" w:rsidR="00DE2AF3" w:rsidRPr="00DE2AF3" w:rsidRDefault="00DE2AF3" w:rsidP="00850A9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DE2AF3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</w:t>
      </w:r>
      <w:r w:rsidRPr="00DE2AF3">
        <w:rPr>
          <w:rFonts w:asciiTheme="minorHAnsi" w:hAnsiTheme="minorHAnsi" w:cstheme="minorHAnsi"/>
          <w:sz w:val="24"/>
          <w:szCs w:val="24"/>
        </w:rPr>
        <w:br/>
      </w:r>
    </w:p>
    <w:p w14:paraId="58015550" w14:textId="77777777" w:rsidR="00DE2AF3" w:rsidRPr="00DE2AF3" w:rsidRDefault="00DE2AF3" w:rsidP="00850A9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E2AF3">
        <w:rPr>
          <w:rFonts w:asciiTheme="minorHAnsi" w:hAnsiTheme="minorHAnsi" w:cstheme="minorHAnsi"/>
          <w:sz w:val="24"/>
          <w:szCs w:val="24"/>
        </w:rPr>
        <w:t>pn.</w:t>
      </w:r>
      <w:bookmarkStart w:id="1" w:name="_Hlk114148526"/>
      <w:r w:rsidRPr="00DE2AF3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</w:t>
      </w:r>
      <w:bookmarkStart w:id="2" w:name="_Hlk120263897"/>
      <w:r w:rsidRPr="00DE2AF3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>Wywóz odpadów komunalnych z nieruchomości Uniwersytetu Medycznego w Łodzi z poszczególnych lokalizacji</w:t>
      </w:r>
      <w:r w:rsidRPr="00DE2AF3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  <w:bookmarkEnd w:id="2"/>
    </w:p>
    <w:bookmarkEnd w:id="1"/>
    <w:p w14:paraId="4632D0DA" w14:textId="77777777" w:rsidR="00DE2AF3" w:rsidRPr="00DE2AF3" w:rsidRDefault="00DE2AF3" w:rsidP="00850A91">
      <w:pPr>
        <w:spacing w:before="240" w:line="36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DE2AF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E2AF3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26831F87" w14:textId="77777777" w:rsidR="00DE2AF3" w:rsidRPr="00DE2AF3" w:rsidRDefault="00DE2AF3" w:rsidP="00850A91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E2AF3">
        <w:rPr>
          <w:rFonts w:asciiTheme="minorHAnsi" w:hAnsiTheme="minorHAnsi" w:cstheme="minorHAnsi"/>
          <w:b/>
          <w:sz w:val="24"/>
          <w:szCs w:val="24"/>
        </w:rPr>
        <w:t>OŚWIADCZENIA DOTYCZĄCE PODMIOTU UDOSTEPNIAJĄCEGO ZASOBY:</w:t>
      </w:r>
    </w:p>
    <w:p w14:paraId="0F5D39D7" w14:textId="77777777" w:rsidR="00DE2AF3" w:rsidRPr="00DE2AF3" w:rsidRDefault="00DE2AF3" w:rsidP="00850A91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360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DE2AF3">
        <w:rPr>
          <w:rFonts w:asciiTheme="minorHAnsi" w:hAnsiTheme="minorHAnsi" w:cstheme="minorHAnsi"/>
          <w:sz w:val="24"/>
          <w:szCs w:val="24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</w:t>
      </w:r>
      <w:r w:rsidRPr="00DE2AF3">
        <w:rPr>
          <w:rFonts w:asciiTheme="minorHAnsi" w:hAnsiTheme="minorHAnsi" w:cstheme="minorHAnsi"/>
          <w:sz w:val="24"/>
          <w:szCs w:val="24"/>
        </w:rPr>
        <w:lastRenderedPageBreak/>
        <w:t>działaniami Rosji destabilizującymi sytuację na Ukrainie (Dz. Urz. UE nr L 111 z 8.4.2022, str. 1), dalej: rozporządzenie 2022/576.</w:t>
      </w:r>
      <w:r w:rsidRPr="00DE2AF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0F52892B" w14:textId="43232EA9" w:rsidR="00DE2AF3" w:rsidRPr="00DE2AF3" w:rsidRDefault="00DE2AF3" w:rsidP="00850A91">
      <w:pPr>
        <w:pStyle w:val="NormalnyWeb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DE2AF3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DE2AF3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DE2AF3">
        <w:rPr>
          <w:rFonts w:asciiTheme="minorHAnsi" w:hAnsiTheme="minorHAnsi" w:cstheme="minorHAnsi"/>
          <w:color w:val="222222"/>
        </w:rPr>
        <w:t>z dnia 13 kwietnia 2022 r.</w:t>
      </w:r>
      <w:r w:rsidRPr="00DE2AF3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DE2AF3">
        <w:rPr>
          <w:rFonts w:asciiTheme="minorHAnsi" w:hAnsiTheme="minorHAnsi" w:cstheme="minorHAnsi"/>
          <w:color w:val="222222"/>
        </w:rPr>
        <w:t>(Dz. U. poz. 835)</w:t>
      </w:r>
      <w:r w:rsidRPr="00DE2AF3">
        <w:rPr>
          <w:rFonts w:asciiTheme="minorHAnsi" w:hAnsiTheme="minorHAnsi" w:cstheme="minorHAnsi"/>
          <w:i/>
          <w:iCs/>
          <w:color w:val="222222"/>
        </w:rPr>
        <w:t>.</w:t>
      </w:r>
      <w:r w:rsidRPr="00DE2AF3">
        <w:rPr>
          <w:rStyle w:val="Odwoanieprzypisudolnego"/>
          <w:rFonts w:asciiTheme="minorHAnsi" w:hAnsiTheme="minorHAnsi" w:cstheme="minorHAnsi"/>
          <w:color w:val="222222"/>
        </w:rPr>
        <w:footnoteReference w:id="2"/>
      </w:r>
    </w:p>
    <w:p w14:paraId="7533A13C" w14:textId="1EE05C77" w:rsidR="00DE2AF3" w:rsidRPr="00DE2AF3" w:rsidRDefault="00DE2AF3" w:rsidP="00850A91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E2AF3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14:paraId="7846FF31" w14:textId="25C6D47F" w:rsidR="00DE2AF3" w:rsidRDefault="00DE2AF3" w:rsidP="00850A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E2AF3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Pr="00DE2AF3">
        <w:rPr>
          <w:rFonts w:asciiTheme="minorHAnsi" w:hAnsiTheme="minorHAnsi"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7D2C1C9" w14:textId="77777777" w:rsidR="00DE2AF3" w:rsidRPr="00DE2AF3" w:rsidRDefault="00DE2AF3" w:rsidP="00850A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6B8F66E" w14:textId="77777777" w:rsidR="00DE2AF3" w:rsidRPr="00DE2AF3" w:rsidRDefault="00DE2AF3" w:rsidP="00850A91">
      <w:pPr>
        <w:shd w:val="clear" w:color="auto" w:fill="BFBFBF" w:themeFill="background1" w:themeFillShade="BF"/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E2AF3">
        <w:rPr>
          <w:rFonts w:asciiTheme="minorHAnsi" w:hAnsiTheme="minorHAnsi" w:cstheme="minorHAnsi"/>
          <w:b/>
          <w:sz w:val="24"/>
          <w:szCs w:val="24"/>
        </w:rPr>
        <w:t>INFORMACJA DOTYCZĄCA DOSTĘPU DO PODMIOTOWYCH ŚRODKÓW DOWODOWYCH:</w:t>
      </w:r>
    </w:p>
    <w:p w14:paraId="10D2CF14" w14:textId="77777777" w:rsidR="00DE2AF3" w:rsidRPr="00DE2AF3" w:rsidRDefault="00DE2AF3" w:rsidP="00850A91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DE2AF3">
        <w:rPr>
          <w:rFonts w:asciiTheme="minorHAnsi" w:hAnsiTheme="minorHAnsi"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25EE213" w14:textId="77777777" w:rsidR="00DE2AF3" w:rsidRPr="00DE2AF3" w:rsidRDefault="00DE2AF3" w:rsidP="00850A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E2AF3">
        <w:rPr>
          <w:rFonts w:asciiTheme="minorHAnsi" w:hAnsiTheme="minorHAnsi" w:cstheme="minorHAnsi"/>
          <w:sz w:val="24"/>
          <w:szCs w:val="24"/>
        </w:rPr>
        <w:t>1) .....................................................................................................................................................</w:t>
      </w:r>
    </w:p>
    <w:p w14:paraId="0D13A209" w14:textId="77777777" w:rsidR="00DE2AF3" w:rsidRPr="00DE2AF3" w:rsidRDefault="00DE2AF3" w:rsidP="00850A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E2AF3">
        <w:rPr>
          <w:rFonts w:asciiTheme="minorHAnsi" w:hAnsiTheme="minorHAnsi"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453BF06A" w14:textId="77777777" w:rsidR="00DE2AF3" w:rsidRPr="00DE2AF3" w:rsidRDefault="00DE2AF3" w:rsidP="00850A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E2AF3">
        <w:rPr>
          <w:rFonts w:asciiTheme="minorHAnsi" w:hAnsiTheme="minorHAnsi" w:cstheme="minorHAnsi"/>
          <w:sz w:val="24"/>
          <w:szCs w:val="24"/>
        </w:rPr>
        <w:t>2) .....................................................................................................................................................</w:t>
      </w:r>
    </w:p>
    <w:p w14:paraId="2782E55F" w14:textId="77777777" w:rsidR="00DE2AF3" w:rsidRPr="00DE2AF3" w:rsidRDefault="00DE2AF3" w:rsidP="00850A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E2AF3">
        <w:rPr>
          <w:rFonts w:asciiTheme="minorHAnsi" w:hAnsiTheme="minorHAnsi"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DAA9032" w14:textId="77777777" w:rsidR="00294070" w:rsidRDefault="00294070" w:rsidP="00850A91">
      <w:pPr>
        <w:spacing w:line="300" w:lineRule="auto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DA1B1F">
        <w:rPr>
          <w:rFonts w:ascii="Calibri" w:eastAsia="Times New Roman" w:hAnsi="Calibri" w:cs="Calibri"/>
          <w:b/>
          <w:color w:val="FF0000"/>
          <w:sz w:val="22"/>
          <w:szCs w:val="22"/>
        </w:rPr>
        <w:t>Oświadczeni</w:t>
      </w:r>
      <w:r>
        <w:rPr>
          <w:rFonts w:ascii="Calibri" w:eastAsia="Times New Roman" w:hAnsi="Calibri" w:cs="Calibri"/>
          <w:b/>
          <w:color w:val="FF0000"/>
          <w:sz w:val="22"/>
          <w:szCs w:val="22"/>
        </w:rPr>
        <w:t>e</w:t>
      </w:r>
      <w:r w:rsidRPr="00DA1B1F">
        <w:rPr>
          <w:rFonts w:ascii="Calibri" w:eastAsia="Times New Roman" w:hAnsi="Calibri" w:cs="Calibri"/>
          <w:b/>
          <w:color w:val="FF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2"/>
          <w:szCs w:val="22"/>
        </w:rPr>
        <w:t>musi</w:t>
      </w:r>
      <w:r w:rsidRPr="00DA1B1F">
        <w:rPr>
          <w:rFonts w:ascii="Calibri" w:eastAsia="Times New Roman" w:hAnsi="Calibri" w:cs="Calibri"/>
          <w:b/>
          <w:color w:val="FF0000"/>
          <w:sz w:val="22"/>
          <w:szCs w:val="22"/>
        </w:rPr>
        <w:t xml:space="preserve"> być podpisane kwalifikowanym podpisem elektronicznym.</w:t>
      </w:r>
    </w:p>
    <w:p w14:paraId="41A88FF1" w14:textId="77D4E6E3" w:rsidR="00A24641" w:rsidRPr="00DE2AF3" w:rsidRDefault="00A24641" w:rsidP="00850A91">
      <w:pPr>
        <w:spacing w:line="360" w:lineRule="auto"/>
        <w:rPr>
          <w:rFonts w:asciiTheme="minorHAnsi" w:eastAsia="Times New Roman" w:hAnsiTheme="minorHAnsi" w:cstheme="minorHAnsi"/>
          <w:b/>
          <w:bCs/>
          <w:iCs/>
          <w:color w:val="FF0000"/>
          <w:sz w:val="24"/>
          <w:szCs w:val="24"/>
        </w:rPr>
      </w:pPr>
    </w:p>
    <w:sectPr w:rsidR="00A24641" w:rsidRPr="00DE2AF3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D80A" w14:textId="77777777" w:rsidR="0091432B" w:rsidRDefault="0091432B">
      <w:r>
        <w:separator/>
      </w:r>
    </w:p>
  </w:endnote>
  <w:endnote w:type="continuationSeparator" w:id="0">
    <w:p w14:paraId="39664631" w14:textId="77777777" w:rsidR="0091432B" w:rsidRDefault="0091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BC2C" w14:textId="77777777" w:rsidR="0091432B" w:rsidRDefault="0091432B">
      <w:r>
        <w:separator/>
      </w:r>
    </w:p>
  </w:footnote>
  <w:footnote w:type="continuationSeparator" w:id="0">
    <w:p w14:paraId="18312295" w14:textId="77777777" w:rsidR="0091432B" w:rsidRDefault="0091432B">
      <w:r>
        <w:continuationSeparator/>
      </w:r>
    </w:p>
  </w:footnote>
  <w:footnote w:id="1">
    <w:p w14:paraId="313F4CBF" w14:textId="77777777" w:rsidR="00DE2AF3" w:rsidRPr="00B929A1" w:rsidRDefault="00DE2AF3" w:rsidP="00DE2A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4701C1E" w14:textId="77777777" w:rsidR="00DE2AF3" w:rsidRDefault="00DE2AF3" w:rsidP="00DE2AF3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BF397D8" w14:textId="77777777" w:rsidR="00DE2AF3" w:rsidRDefault="00DE2AF3" w:rsidP="00DE2AF3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B15175C" w14:textId="77777777" w:rsidR="00DE2AF3" w:rsidRPr="00B929A1" w:rsidRDefault="00DE2AF3" w:rsidP="00DE2AF3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32DC863" w14:textId="77777777" w:rsidR="00DE2AF3" w:rsidRPr="004E3F67" w:rsidRDefault="00DE2AF3" w:rsidP="00DE2A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E6D5EFF" w14:textId="77777777" w:rsidR="00DE2AF3" w:rsidRPr="00A82964" w:rsidRDefault="00DE2AF3" w:rsidP="00DE2AF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54E23F17" w14:textId="77777777" w:rsidR="00DE2AF3" w:rsidRPr="00A82964" w:rsidRDefault="00DE2AF3" w:rsidP="00DE2AF3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9B4920" w14:textId="77777777" w:rsidR="00DE2AF3" w:rsidRPr="00A82964" w:rsidRDefault="00DE2AF3" w:rsidP="00DE2AF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E50F618" w14:textId="77777777" w:rsidR="00DE2AF3" w:rsidRPr="00896587" w:rsidRDefault="00DE2AF3" w:rsidP="00DE2AF3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695"/>
    <w:multiLevelType w:val="hybridMultilevel"/>
    <w:tmpl w:val="C3AE782C"/>
    <w:lvl w:ilvl="0" w:tplc="AEBAB9C8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4576"/>
    <w:multiLevelType w:val="hybridMultilevel"/>
    <w:tmpl w:val="0532CB70"/>
    <w:numStyleLink w:val="Zaimportowanystyl61"/>
  </w:abstractNum>
  <w:abstractNum w:abstractNumId="2" w15:restartNumberingAfterBreak="0">
    <w:nsid w:val="191F6E57"/>
    <w:multiLevelType w:val="hybridMultilevel"/>
    <w:tmpl w:val="75F47A9A"/>
    <w:numStyleLink w:val="Zaimportowanystyl63"/>
  </w:abstractNum>
  <w:abstractNum w:abstractNumId="3" w15:restartNumberingAfterBreak="0">
    <w:nsid w:val="1F912E6A"/>
    <w:multiLevelType w:val="hybridMultilevel"/>
    <w:tmpl w:val="9072C82C"/>
    <w:lvl w:ilvl="0" w:tplc="0415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4" w15:restartNumberingAfterBreak="0">
    <w:nsid w:val="2343069C"/>
    <w:multiLevelType w:val="hybridMultilevel"/>
    <w:tmpl w:val="7024A13A"/>
    <w:numStyleLink w:val="Zaimportowanystyl60"/>
  </w:abstractNum>
  <w:abstractNum w:abstractNumId="5" w15:restartNumberingAfterBreak="0">
    <w:nsid w:val="236168AD"/>
    <w:multiLevelType w:val="hybridMultilevel"/>
    <w:tmpl w:val="51989A5C"/>
    <w:numStyleLink w:val="Zaimportowanystyl51"/>
  </w:abstractNum>
  <w:abstractNum w:abstractNumId="6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DBB70D3"/>
    <w:multiLevelType w:val="hybridMultilevel"/>
    <w:tmpl w:val="B2D65036"/>
    <w:lvl w:ilvl="0" w:tplc="92ECD388">
      <w:start w:val="1"/>
      <w:numFmt w:val="lowerLetter"/>
      <w:lvlText w:val="%1)"/>
      <w:lvlJc w:val="left"/>
      <w:pPr>
        <w:ind w:left="9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0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FA47A49"/>
    <w:multiLevelType w:val="hybridMultilevel"/>
    <w:tmpl w:val="7612212A"/>
    <w:numStyleLink w:val="Zaimportowanystyl62"/>
  </w:abstractNum>
  <w:abstractNum w:abstractNumId="13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21337"/>
    <w:multiLevelType w:val="hybridMultilevel"/>
    <w:tmpl w:val="39C4992C"/>
    <w:numStyleLink w:val="Zaimportowanystyl59"/>
  </w:abstractNum>
  <w:num w:numId="1">
    <w:abstractNumId w:val="13"/>
  </w:num>
  <w:num w:numId="2">
    <w:abstractNumId w:val="6"/>
  </w:num>
  <w:num w:numId="3">
    <w:abstractNumId w:val="5"/>
  </w:num>
  <w:num w:numId="4">
    <w:abstractNumId w:val="14"/>
  </w:num>
  <w:num w:numId="5">
    <w:abstractNumId w:val="18"/>
  </w:num>
  <w:num w:numId="6">
    <w:abstractNumId w:val="18"/>
    <w:lvlOverride w:ilvl="0">
      <w:lvl w:ilvl="0" w:tplc="0876EA68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6EEA56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E04104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0467C0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F048CAA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2A5B9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76B5D2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7AD4BC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7405DA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6"/>
  </w:num>
  <w:num w:numId="8">
    <w:abstractNumId w:val="4"/>
  </w:num>
  <w:num w:numId="9">
    <w:abstractNumId w:val="18"/>
    <w:lvlOverride w:ilvl="0">
      <w:startOverride w:val="4"/>
      <w:lvl w:ilvl="0" w:tplc="0876EA68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76EEA56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7E04104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10467C0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F048CAA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A2A5B9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A76B5D2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7AD4BC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A7405DA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2"/>
  </w:num>
  <w:num w:numId="16">
    <w:abstractNumId w:val="2"/>
    <w:lvlOverride w:ilvl="0">
      <w:lvl w:ilvl="0" w:tplc="0D4C97EE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ACFB88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1A100E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FE15D0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8CA406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782FE4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BE937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70CE96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4428CC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3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</w:num>
  <w:num w:numId="19">
    <w:abstractNumId w:val="0"/>
  </w:num>
  <w:num w:numId="20">
    <w:abstractNumId w:val="9"/>
  </w:num>
  <w:num w:numId="21">
    <w:abstractNumId w:val="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10BA1"/>
    <w:rsid w:val="000336C6"/>
    <w:rsid w:val="00033E52"/>
    <w:rsid w:val="00051326"/>
    <w:rsid w:val="00063ED5"/>
    <w:rsid w:val="000C6200"/>
    <w:rsid w:val="000F1242"/>
    <w:rsid w:val="001220F2"/>
    <w:rsid w:val="001727DE"/>
    <w:rsid w:val="00190C2E"/>
    <w:rsid w:val="001B07FA"/>
    <w:rsid w:val="002173A4"/>
    <w:rsid w:val="00294070"/>
    <w:rsid w:val="002A5419"/>
    <w:rsid w:val="002B7EE2"/>
    <w:rsid w:val="002D0BD7"/>
    <w:rsid w:val="00307529"/>
    <w:rsid w:val="0037264B"/>
    <w:rsid w:val="00383AF8"/>
    <w:rsid w:val="003B5540"/>
    <w:rsid w:val="003C18C6"/>
    <w:rsid w:val="003D5397"/>
    <w:rsid w:val="003F2065"/>
    <w:rsid w:val="003F5982"/>
    <w:rsid w:val="00411517"/>
    <w:rsid w:val="004202F7"/>
    <w:rsid w:val="00421F2A"/>
    <w:rsid w:val="004351B6"/>
    <w:rsid w:val="00441DD6"/>
    <w:rsid w:val="004575FB"/>
    <w:rsid w:val="00457ABA"/>
    <w:rsid w:val="00482C02"/>
    <w:rsid w:val="00497C69"/>
    <w:rsid w:val="005021F4"/>
    <w:rsid w:val="00590884"/>
    <w:rsid w:val="00591F5A"/>
    <w:rsid w:val="005A1CD4"/>
    <w:rsid w:val="005D7F89"/>
    <w:rsid w:val="005E074D"/>
    <w:rsid w:val="005E773C"/>
    <w:rsid w:val="006B274A"/>
    <w:rsid w:val="0077566B"/>
    <w:rsid w:val="00776B38"/>
    <w:rsid w:val="00780FD2"/>
    <w:rsid w:val="00790420"/>
    <w:rsid w:val="00797B4C"/>
    <w:rsid w:val="007C6025"/>
    <w:rsid w:val="0080405C"/>
    <w:rsid w:val="008328CA"/>
    <w:rsid w:val="0083708E"/>
    <w:rsid w:val="00850A91"/>
    <w:rsid w:val="008A7A09"/>
    <w:rsid w:val="008F543B"/>
    <w:rsid w:val="0091432B"/>
    <w:rsid w:val="009278D2"/>
    <w:rsid w:val="009642D7"/>
    <w:rsid w:val="009B091E"/>
    <w:rsid w:val="00A24641"/>
    <w:rsid w:val="00AA2765"/>
    <w:rsid w:val="00AC7FF3"/>
    <w:rsid w:val="00AF0DB6"/>
    <w:rsid w:val="00AF3D37"/>
    <w:rsid w:val="00B1516D"/>
    <w:rsid w:val="00B5030B"/>
    <w:rsid w:val="00B67F83"/>
    <w:rsid w:val="00B70D62"/>
    <w:rsid w:val="00BA73F9"/>
    <w:rsid w:val="00BC1983"/>
    <w:rsid w:val="00BE222E"/>
    <w:rsid w:val="00BE4D84"/>
    <w:rsid w:val="00C02BA2"/>
    <w:rsid w:val="00C45A77"/>
    <w:rsid w:val="00CC271C"/>
    <w:rsid w:val="00D11673"/>
    <w:rsid w:val="00D37B5D"/>
    <w:rsid w:val="00D72446"/>
    <w:rsid w:val="00D72B85"/>
    <w:rsid w:val="00D734F0"/>
    <w:rsid w:val="00D772E7"/>
    <w:rsid w:val="00D91EE4"/>
    <w:rsid w:val="00DA1B1F"/>
    <w:rsid w:val="00DC2731"/>
    <w:rsid w:val="00DD2305"/>
    <w:rsid w:val="00DE2AF3"/>
    <w:rsid w:val="00E36993"/>
    <w:rsid w:val="00E50DD3"/>
    <w:rsid w:val="00E85BED"/>
    <w:rsid w:val="00EF0349"/>
    <w:rsid w:val="00F0729B"/>
    <w:rsid w:val="00F225A3"/>
    <w:rsid w:val="00F26185"/>
    <w:rsid w:val="00F45413"/>
    <w:rsid w:val="00F67576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A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2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2AF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E2A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after="160" w:line="259" w:lineRule="auto"/>
    </w:pPr>
    <w:rPr>
      <w:rFonts w:eastAsiaTheme="minorHAnsi" w:cs="Times New Roman"/>
      <w:color w:val="auto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7FEA-41CA-4634-B14B-0793780A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7</cp:revision>
  <dcterms:created xsi:type="dcterms:W3CDTF">2022-12-01T20:22:00Z</dcterms:created>
  <dcterms:modified xsi:type="dcterms:W3CDTF">2023-01-27T11:34:00Z</dcterms:modified>
</cp:coreProperties>
</file>